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0A3C" w14:textId="3E7723FF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941BEA">
        <w:rPr>
          <w:sz w:val="24"/>
        </w:rPr>
        <w:t>3</w:t>
      </w:r>
      <w:r w:rsidR="00580ED0" w:rsidRPr="00580ED0">
        <w:rPr>
          <w:sz w:val="24"/>
        </w:rPr>
        <w:t>7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217E9876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556C25">
        <w:rPr>
          <w:rFonts w:ascii="Century" w:hint="eastAsia"/>
          <w:kern w:val="2"/>
        </w:rPr>
        <w:t>2</w:t>
      </w:r>
      <w:r w:rsidR="008C370D" w:rsidRPr="008C370D">
        <w:rPr>
          <w:rFonts w:ascii="Century" w:hint="eastAsia"/>
          <w:kern w:val="2"/>
        </w:rPr>
        <w:t>年</w:t>
      </w:r>
      <w:r w:rsidR="00941BEA">
        <w:rPr>
          <w:rFonts w:ascii="Century"/>
          <w:kern w:val="2"/>
        </w:rPr>
        <w:t>10</w:t>
      </w:r>
      <w:r w:rsidR="008C370D" w:rsidRPr="008C370D">
        <w:rPr>
          <w:rFonts w:ascii="Century" w:hint="eastAsia"/>
          <w:kern w:val="2"/>
        </w:rPr>
        <w:t>月</w:t>
      </w:r>
      <w:r w:rsidR="0009084F">
        <w:rPr>
          <w:rFonts w:ascii="Century"/>
          <w:kern w:val="2"/>
        </w:rPr>
        <w:t>8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6B802D09" w14:textId="078C64F9" w:rsidR="000D2710" w:rsidRPr="0067298D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6416D7">
        <w:rPr>
          <w:rFonts w:hint="eastAsia"/>
        </w:rPr>
        <w:t>建設業者各位</w:t>
      </w:r>
    </w:p>
    <w:p w14:paraId="2F4C95C7" w14:textId="24D6B0B7" w:rsidR="000D2710" w:rsidRPr="00943317" w:rsidRDefault="000D2710" w:rsidP="000D2710">
      <w:pPr>
        <w:pStyle w:val="DP"/>
        <w:spacing w:line="288" w:lineRule="exact"/>
        <w:rPr>
          <w:lang w:eastAsia="zh-TW"/>
        </w:rPr>
      </w:pP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2710A9C5" w:rsidR="000D2710" w:rsidRPr="0061360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1360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30ADF1DC" w14:textId="5B5C8552" w:rsidR="0045381B" w:rsidRPr="0045381B" w:rsidRDefault="00C54202" w:rsidP="00E22BF0">
      <w:pPr>
        <w:pStyle w:val="DP"/>
        <w:spacing w:line="288" w:lineRule="exact"/>
        <w:jc w:val="center"/>
      </w:pPr>
      <w:r w:rsidRPr="00C54202">
        <w:rPr>
          <w:rFonts w:hint="eastAsia"/>
        </w:rPr>
        <w:t>20</w:t>
      </w:r>
      <w:r w:rsidR="003C3CEE">
        <w:t>20</w:t>
      </w:r>
      <w:r w:rsidRPr="00C54202">
        <w:rPr>
          <w:rFonts w:hint="eastAsia"/>
        </w:rPr>
        <w:t xml:space="preserve">年度 </w:t>
      </w:r>
      <w:r w:rsidR="00055BA8" w:rsidRPr="00055BA8">
        <w:rPr>
          <w:rFonts w:hint="eastAsia"/>
        </w:rPr>
        <w:t>維持管理</w:t>
      </w:r>
      <w:r w:rsidRPr="00055BA8">
        <w:rPr>
          <w:rFonts w:hint="eastAsia"/>
        </w:rPr>
        <w:t>セミナー</w:t>
      </w:r>
      <w:r>
        <w:rPr>
          <w:rFonts w:hint="eastAsia"/>
        </w:rPr>
        <w:t xml:space="preserve"> </w:t>
      </w:r>
      <w:r w:rsidR="00580ED0">
        <w:rPr>
          <w:rFonts w:hint="eastAsia"/>
        </w:rPr>
        <w:t>「基礎から学ぶ</w:t>
      </w:r>
      <w:r w:rsidR="00055BA8">
        <w:rPr>
          <w:rFonts w:hint="eastAsia"/>
        </w:rPr>
        <w:t>道路（舗装）の維持管理講座</w:t>
      </w:r>
      <w:r w:rsidR="00580ED0">
        <w:rPr>
          <w:rFonts w:hint="eastAsia"/>
        </w:rPr>
        <w:t>」</w:t>
      </w:r>
      <w:r w:rsidR="00CA737F" w:rsidRPr="00CA737F">
        <w:rPr>
          <w:rFonts w:hint="eastAsia"/>
        </w:rPr>
        <w:t>の</w:t>
      </w:r>
      <w:r w:rsidR="003C3CEE">
        <w:rPr>
          <w:rFonts w:hint="eastAsia"/>
        </w:rPr>
        <w:t>ご案内</w:t>
      </w:r>
    </w:p>
    <w:p w14:paraId="1C244AE8" w14:textId="77777777" w:rsidR="000D2710" w:rsidRDefault="000D2710" w:rsidP="000D2710">
      <w:pPr>
        <w:pStyle w:val="DP"/>
        <w:spacing w:line="288" w:lineRule="exact"/>
      </w:pPr>
    </w:p>
    <w:p w14:paraId="375A72C9" w14:textId="6A13226F" w:rsidR="000D2710" w:rsidRPr="00055BA8" w:rsidRDefault="00055BA8" w:rsidP="00791F22">
      <w:pPr>
        <w:pStyle w:val="DP"/>
        <w:spacing w:line="288" w:lineRule="exact"/>
        <w:ind w:firstLineChars="100" w:firstLine="240"/>
      </w:pPr>
      <w:r w:rsidRPr="00055BA8">
        <w:rPr>
          <w:rFonts w:hint="eastAsia"/>
        </w:rPr>
        <w:t>時下、益々ご清祥のこととお慶び申し上げます。</w:t>
      </w:r>
    </w:p>
    <w:p w14:paraId="650FC971" w14:textId="5FAABDE8" w:rsidR="00055BA8" w:rsidRPr="00055BA8" w:rsidRDefault="002738A7" w:rsidP="002738A7">
      <w:pPr>
        <w:pStyle w:val="DP"/>
        <w:spacing w:line="288" w:lineRule="exact"/>
        <w:ind w:firstLineChars="100" w:firstLine="240"/>
      </w:pPr>
      <w:r w:rsidRPr="00055BA8">
        <w:rPr>
          <w:rFonts w:hint="eastAsia"/>
        </w:rPr>
        <w:t>さて、</w:t>
      </w:r>
      <w:r w:rsidR="00686E48">
        <w:rPr>
          <w:rFonts w:hint="eastAsia"/>
        </w:rPr>
        <w:t>日本</w:t>
      </w:r>
      <w:r w:rsidR="0096303C">
        <w:rPr>
          <w:rFonts w:hint="eastAsia"/>
        </w:rPr>
        <w:t>では、</w:t>
      </w:r>
      <w:r w:rsidR="00686E48">
        <w:rPr>
          <w:rFonts w:hint="eastAsia"/>
        </w:rPr>
        <w:t>これまで多くの道路が整備</w:t>
      </w:r>
      <w:r w:rsidR="0096303C">
        <w:rPr>
          <w:rFonts w:hint="eastAsia"/>
        </w:rPr>
        <w:t>されてきたところであり、今後、多く</w:t>
      </w:r>
      <w:r w:rsidR="00366A02">
        <w:rPr>
          <w:rFonts w:hint="eastAsia"/>
        </w:rPr>
        <w:t>の道路</w:t>
      </w:r>
      <w:r w:rsidR="004E2771">
        <w:rPr>
          <w:rFonts w:hint="eastAsia"/>
        </w:rPr>
        <w:t>がメンテナンスの必要性に迫られる</w:t>
      </w:r>
      <w:r w:rsidR="00366A02">
        <w:rPr>
          <w:rFonts w:hint="eastAsia"/>
        </w:rPr>
        <w:t>なか、</w:t>
      </w:r>
      <w:r w:rsidR="004E2771">
        <w:rPr>
          <w:rFonts w:hint="eastAsia"/>
        </w:rPr>
        <w:t>なかなか</w:t>
      </w:r>
      <w:r w:rsidR="00366A02">
        <w:rPr>
          <w:rFonts w:hint="eastAsia"/>
        </w:rPr>
        <w:t>維持管理が進んでいないのが現状です。</w:t>
      </w:r>
    </w:p>
    <w:p w14:paraId="59A293A4" w14:textId="36C4E463" w:rsidR="00055BA8" w:rsidRDefault="00366A02" w:rsidP="002738A7">
      <w:pPr>
        <w:pStyle w:val="DP"/>
        <w:spacing w:line="288" w:lineRule="exact"/>
        <w:ind w:firstLineChars="100" w:firstLine="240"/>
      </w:pPr>
      <w:r w:rsidRPr="00366A02">
        <w:rPr>
          <w:rFonts w:hint="eastAsia"/>
        </w:rPr>
        <w:t>今回、当会では、</w:t>
      </w:r>
      <w:r>
        <w:rPr>
          <w:rFonts w:hint="eastAsia"/>
        </w:rPr>
        <w:t>技術者皆様が道路（舗装）工事に携わる際に求められる、点検・調査・補修工法の設計・施工等を</w:t>
      </w:r>
      <w:r w:rsidR="00EE5234">
        <w:rPr>
          <w:rFonts w:hint="eastAsia"/>
        </w:rPr>
        <w:t>基礎から学ぶ</w:t>
      </w:r>
      <w:r>
        <w:rPr>
          <w:rFonts w:hint="eastAsia"/>
        </w:rPr>
        <w:t>とともに、維持管理の現状</w:t>
      </w:r>
      <w:r w:rsidR="00EE5234">
        <w:rPr>
          <w:rFonts w:hint="eastAsia"/>
        </w:rPr>
        <w:t>の把握、</w:t>
      </w:r>
      <w:r>
        <w:rPr>
          <w:rFonts w:hint="eastAsia"/>
        </w:rPr>
        <w:t>新しい施工管理の手法</w:t>
      </w:r>
      <w:r w:rsidR="00EE5234">
        <w:rPr>
          <w:rFonts w:hint="eastAsia"/>
        </w:rPr>
        <w:t>等も習得する</w:t>
      </w:r>
      <w:r>
        <w:rPr>
          <w:rFonts w:hint="eastAsia"/>
        </w:rPr>
        <w:t>セミナーを企画致しました。</w:t>
      </w:r>
    </w:p>
    <w:p w14:paraId="3A2391CC" w14:textId="5EBA1B2F" w:rsidR="00366A02" w:rsidRDefault="00366A02" w:rsidP="002738A7">
      <w:pPr>
        <w:pStyle w:val="DP"/>
        <w:spacing w:line="288" w:lineRule="exact"/>
        <w:ind w:firstLineChars="100" w:firstLine="240"/>
      </w:pPr>
      <w:r>
        <w:rPr>
          <w:rFonts w:hint="eastAsia"/>
        </w:rPr>
        <w:t>受講を希望される際は、</w:t>
      </w:r>
      <w:r w:rsidR="00014A65" w:rsidRPr="00014A65">
        <w:rPr>
          <w:rFonts w:hint="eastAsia"/>
        </w:rPr>
        <w:t>別途申込方法を参考に（一社）全国土木施工管理技士会連合会まで、お申込いただきますようお願い申し上げます。</w:t>
      </w:r>
    </w:p>
    <w:p w14:paraId="1A4DA154" w14:textId="4D452EDE" w:rsidR="008C370D" w:rsidRPr="00014A65" w:rsidRDefault="00477B68" w:rsidP="008034D6">
      <w:pPr>
        <w:pStyle w:val="DP"/>
        <w:spacing w:line="288" w:lineRule="exact"/>
      </w:pPr>
      <w:r w:rsidRPr="00941BEA">
        <w:rPr>
          <w:rFonts w:hint="eastAsia"/>
          <w:color w:val="FF0000"/>
        </w:rPr>
        <w:t xml:space="preserve">　</w:t>
      </w:r>
      <w:r w:rsidR="00C47122" w:rsidRPr="00014A65">
        <w:rPr>
          <w:rFonts w:hint="eastAsia"/>
        </w:rPr>
        <w:t>なお</w:t>
      </w:r>
      <w:r w:rsidR="008C370D" w:rsidRPr="00014A65">
        <w:rPr>
          <w:rFonts w:hint="eastAsia"/>
          <w:b/>
          <w:bCs/>
          <w:u w:val="single"/>
        </w:rPr>
        <w:t>、</w:t>
      </w:r>
      <w:r w:rsidR="00D854AA" w:rsidRPr="00014A65">
        <w:rPr>
          <w:rFonts w:hint="eastAsia"/>
          <w:b/>
          <w:bCs/>
          <w:u w:val="single"/>
        </w:rPr>
        <w:t>本</w:t>
      </w:r>
      <w:r w:rsidR="008C370D" w:rsidRPr="00014A65">
        <w:rPr>
          <w:rFonts w:hint="eastAsia"/>
          <w:b/>
          <w:bCs/>
          <w:u w:val="single"/>
        </w:rPr>
        <w:t>セミナーは（一社）全国土木施工管理技士会連合会のCPDS</w:t>
      </w:r>
      <w:r w:rsidR="00695A18" w:rsidRPr="00014A65">
        <w:rPr>
          <w:rFonts w:hint="eastAsia"/>
          <w:b/>
          <w:bCs/>
          <w:u w:val="single"/>
        </w:rPr>
        <w:t>認定講習</w:t>
      </w:r>
      <w:r w:rsidR="00695A18" w:rsidRPr="00014A65">
        <w:rPr>
          <w:rFonts w:hint="eastAsia"/>
        </w:rPr>
        <w:t>であり、</w:t>
      </w:r>
      <w:r w:rsidR="00695A18" w:rsidRPr="00014A65">
        <w:rPr>
          <w:rFonts w:hint="eastAsia"/>
          <w:b/>
          <w:u w:val="single"/>
        </w:rPr>
        <w:t>受講者には</w:t>
      </w:r>
      <w:r w:rsidR="00C47122" w:rsidRPr="00014A65">
        <w:rPr>
          <w:b/>
          <w:u w:val="single"/>
        </w:rPr>
        <w:t>8</w:t>
      </w:r>
      <w:r w:rsidR="008C370D" w:rsidRPr="00014A65">
        <w:rPr>
          <w:rFonts w:hint="eastAsia"/>
          <w:b/>
          <w:u w:val="single"/>
        </w:rPr>
        <w:t>ユニットが付与</w:t>
      </w:r>
      <w:r w:rsidR="00CC4C6C" w:rsidRPr="00014A65">
        <w:rPr>
          <w:rFonts w:hint="eastAsia"/>
        </w:rPr>
        <w:t>されます</w:t>
      </w:r>
      <w:r w:rsidR="00D854AA" w:rsidRPr="00014A65">
        <w:rPr>
          <w:rFonts w:hint="eastAsia"/>
        </w:rPr>
        <w:t>ことを申し添えます。</w:t>
      </w:r>
    </w:p>
    <w:p w14:paraId="4CA16A3F" w14:textId="77777777" w:rsidR="00D854AA" w:rsidRPr="00941BEA" w:rsidRDefault="00D854AA" w:rsidP="008034D6">
      <w:pPr>
        <w:pStyle w:val="DP"/>
        <w:spacing w:line="288" w:lineRule="exact"/>
        <w:rPr>
          <w:color w:val="FF0000"/>
        </w:rPr>
      </w:pPr>
    </w:p>
    <w:p w14:paraId="2F32D05C" w14:textId="62EF18D7"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C47122">
        <w:rPr>
          <w:rFonts w:hint="eastAsia"/>
        </w:rPr>
        <w:t>（</w:t>
      </w:r>
      <w:r w:rsidR="0061581B">
        <w:rPr>
          <w:rFonts w:hint="eastAsia"/>
        </w:rPr>
        <w:t>記</w:t>
      </w:r>
      <w:r w:rsidR="00C47122">
        <w:rPr>
          <w:rFonts w:hint="eastAsia"/>
        </w:rPr>
        <w:t>）</w:t>
      </w:r>
    </w:p>
    <w:p w14:paraId="4B701FC7" w14:textId="77777777" w:rsidR="0061581B" w:rsidRDefault="0061581B" w:rsidP="000D2710">
      <w:pPr>
        <w:pStyle w:val="DP"/>
        <w:spacing w:line="288" w:lineRule="exact"/>
      </w:pPr>
    </w:p>
    <w:p w14:paraId="278004A3" w14:textId="2ED0667C" w:rsidR="008E7E74" w:rsidRPr="00C47122" w:rsidRDefault="00A62D11" w:rsidP="00254638">
      <w:pPr>
        <w:pStyle w:val="ac"/>
        <w:rPr>
          <w:sz w:val="24"/>
        </w:rPr>
      </w:pPr>
      <w:r w:rsidRPr="00C47122">
        <w:rPr>
          <w:rFonts w:hint="eastAsia"/>
          <w:sz w:val="24"/>
        </w:rPr>
        <w:t>1</w:t>
      </w:r>
      <w:r w:rsidR="0061581B" w:rsidRPr="00C47122">
        <w:rPr>
          <w:rFonts w:hint="eastAsia"/>
          <w:sz w:val="24"/>
        </w:rPr>
        <w:t xml:space="preserve">．日　　</w:t>
      </w:r>
      <w:r w:rsidR="009A78BB" w:rsidRPr="00C47122">
        <w:rPr>
          <w:rFonts w:hint="eastAsia"/>
          <w:sz w:val="24"/>
        </w:rPr>
        <w:t xml:space="preserve">　</w:t>
      </w:r>
      <w:r w:rsidR="00F747C4" w:rsidRPr="00C47122">
        <w:rPr>
          <w:rFonts w:hint="eastAsia"/>
          <w:sz w:val="24"/>
        </w:rPr>
        <w:t xml:space="preserve">時　</w:t>
      </w:r>
      <w:r w:rsidR="00AD392F" w:rsidRPr="00C47122">
        <w:rPr>
          <w:rFonts w:hint="eastAsia"/>
          <w:sz w:val="24"/>
        </w:rPr>
        <w:t>令和</w:t>
      </w:r>
      <w:r w:rsidR="003C3CEE" w:rsidRPr="00C47122">
        <w:rPr>
          <w:rFonts w:hint="eastAsia"/>
          <w:sz w:val="24"/>
        </w:rPr>
        <w:t>2</w:t>
      </w:r>
      <w:r w:rsidRPr="00C47122">
        <w:rPr>
          <w:rFonts w:hint="eastAsia"/>
          <w:sz w:val="24"/>
        </w:rPr>
        <w:t>年</w:t>
      </w:r>
      <w:r w:rsidR="00941BEA">
        <w:rPr>
          <w:sz w:val="24"/>
        </w:rPr>
        <w:t>11</w:t>
      </w:r>
      <w:r w:rsidR="006C2B2A" w:rsidRPr="00C47122">
        <w:rPr>
          <w:rFonts w:hint="eastAsia"/>
          <w:sz w:val="24"/>
        </w:rPr>
        <w:t>月</w:t>
      </w:r>
      <w:r w:rsidR="00941BEA">
        <w:rPr>
          <w:sz w:val="24"/>
        </w:rPr>
        <w:t>6</w:t>
      </w:r>
      <w:r w:rsidR="00254638" w:rsidRPr="00C47122">
        <w:rPr>
          <w:rFonts w:hint="eastAsia"/>
          <w:sz w:val="24"/>
        </w:rPr>
        <w:t>日（</w:t>
      </w:r>
      <w:r w:rsidR="00C47122" w:rsidRPr="00C47122">
        <w:rPr>
          <w:rFonts w:hint="eastAsia"/>
          <w:sz w:val="24"/>
        </w:rPr>
        <w:t>金</w:t>
      </w:r>
      <w:r w:rsidRPr="00C47122">
        <w:rPr>
          <w:rFonts w:hint="eastAsia"/>
          <w:sz w:val="24"/>
        </w:rPr>
        <w:t>）</w:t>
      </w:r>
      <w:r w:rsidR="008D5689" w:rsidRPr="00C47122">
        <w:rPr>
          <w:sz w:val="24"/>
        </w:rPr>
        <w:t>13</w:t>
      </w:r>
      <w:r w:rsidRPr="00C47122">
        <w:rPr>
          <w:rFonts w:hint="eastAsia"/>
          <w:sz w:val="24"/>
        </w:rPr>
        <w:t>:</w:t>
      </w:r>
      <w:r w:rsidR="008D5689" w:rsidRPr="00C47122">
        <w:rPr>
          <w:sz w:val="24"/>
        </w:rPr>
        <w:t>0</w:t>
      </w:r>
      <w:r w:rsidRPr="00C47122">
        <w:rPr>
          <w:rFonts w:hint="eastAsia"/>
          <w:sz w:val="24"/>
        </w:rPr>
        <w:t>0</w:t>
      </w:r>
      <w:r w:rsidRPr="00C47122">
        <w:rPr>
          <w:rFonts w:hint="eastAsia"/>
          <w:sz w:val="24"/>
        </w:rPr>
        <w:t>～</w:t>
      </w:r>
      <w:r w:rsidR="00254638" w:rsidRPr="00C47122">
        <w:rPr>
          <w:rFonts w:hint="eastAsia"/>
          <w:sz w:val="24"/>
        </w:rPr>
        <w:t>1</w:t>
      </w:r>
      <w:r w:rsidR="00941BEA">
        <w:rPr>
          <w:sz w:val="24"/>
        </w:rPr>
        <w:t>7</w:t>
      </w:r>
      <w:r w:rsidR="00254638" w:rsidRPr="00C47122">
        <w:rPr>
          <w:rFonts w:hint="eastAsia"/>
          <w:sz w:val="24"/>
        </w:rPr>
        <w:t>:</w:t>
      </w:r>
      <w:r w:rsidR="00941BEA">
        <w:rPr>
          <w:sz w:val="24"/>
        </w:rPr>
        <w:t>0</w:t>
      </w:r>
      <w:r w:rsidR="003C3CEE" w:rsidRPr="00C47122">
        <w:rPr>
          <w:sz w:val="24"/>
        </w:rPr>
        <w:t>0</w:t>
      </w:r>
      <w:r w:rsidR="00477B68" w:rsidRPr="00C47122">
        <w:rPr>
          <w:rFonts w:hint="eastAsia"/>
          <w:sz w:val="24"/>
        </w:rPr>
        <w:t>（半日講習）</w:t>
      </w:r>
    </w:p>
    <w:p w14:paraId="753EB7E7" w14:textId="3B506D90" w:rsidR="0061581B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</w:p>
    <w:p w14:paraId="434B1048" w14:textId="5BD2807B" w:rsidR="00224B99" w:rsidRDefault="00224B99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Pr="00224B99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定　　　員　</w:t>
      </w:r>
      <w:r w:rsidR="00941BEA">
        <w:rPr>
          <w:sz w:val="24"/>
        </w:rPr>
        <w:t>50</w:t>
      </w:r>
      <w:r>
        <w:rPr>
          <w:rFonts w:hint="eastAsia"/>
          <w:sz w:val="24"/>
        </w:rPr>
        <w:t>名</w:t>
      </w:r>
    </w:p>
    <w:p w14:paraId="1787F386" w14:textId="44386A19" w:rsidR="00224B99" w:rsidRPr="00224B99" w:rsidRDefault="00224B99" w:rsidP="00224B99">
      <w:pPr>
        <w:pStyle w:val="ac"/>
        <w:ind w:firstLineChars="750" w:firstLine="1575"/>
        <w:rPr>
          <w:szCs w:val="21"/>
        </w:rPr>
      </w:pPr>
      <w:r w:rsidRPr="00224B99">
        <w:rPr>
          <w:rFonts w:hint="eastAsia"/>
          <w:szCs w:val="21"/>
        </w:rPr>
        <w:t>（新型コロナウイルスの感染防止のため、少人数での開催とさせていただきます。</w:t>
      </w:r>
    </w:p>
    <w:p w14:paraId="02221F32" w14:textId="6DE362F2" w:rsidR="0061581B" w:rsidRPr="00974C5E" w:rsidRDefault="00224B99" w:rsidP="00617EAA">
      <w:pPr>
        <w:pStyle w:val="ac"/>
        <w:rPr>
          <w:sz w:val="24"/>
        </w:rPr>
      </w:pPr>
      <w:r>
        <w:rPr>
          <w:sz w:val="24"/>
        </w:rPr>
        <w:t>4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C47122">
        <w:rPr>
          <w:b/>
          <w:sz w:val="24"/>
        </w:rPr>
        <w:t>6</w:t>
      </w:r>
      <w:r w:rsidR="00512516" w:rsidRPr="00F04813">
        <w:rPr>
          <w:rFonts w:hint="eastAsia"/>
          <w:b/>
          <w:sz w:val="24"/>
        </w:rPr>
        <w:t>,</w:t>
      </w:r>
      <w:r w:rsidR="008D5689">
        <w:rPr>
          <w:b/>
          <w:sz w:val="24"/>
        </w:rPr>
        <w:t>0</w:t>
      </w:r>
      <w:r w:rsidR="00512516" w:rsidRPr="00F04813">
        <w:rPr>
          <w:rFonts w:hint="eastAsia"/>
          <w:b/>
          <w:sz w:val="24"/>
        </w:rPr>
        <w:t>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 w:rsidR="00C47122">
        <w:rPr>
          <w:sz w:val="24"/>
        </w:rPr>
        <w:t>10</w:t>
      </w:r>
      <w:r w:rsidR="007D3ED3"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14:paraId="6C8EAA5B" w14:textId="751C9B6B" w:rsidR="00871B04" w:rsidRPr="003C3CEE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D2EB4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14:paraId="382A68B5" w14:textId="5BDFDF28" w:rsidR="00A50FF2" w:rsidRPr="002D16AE" w:rsidRDefault="00224B99" w:rsidP="00445A64">
      <w:pPr>
        <w:pStyle w:val="ac"/>
        <w:rPr>
          <w:sz w:val="24"/>
        </w:rPr>
      </w:pPr>
      <w:r>
        <w:rPr>
          <w:sz w:val="24"/>
        </w:rPr>
        <w:t>5</w:t>
      </w:r>
      <w:r w:rsidR="009A78BB" w:rsidRPr="002D16AE">
        <w:rPr>
          <w:rFonts w:hint="eastAsia"/>
          <w:sz w:val="24"/>
        </w:rPr>
        <w:t>．講　　　師</w:t>
      </w:r>
      <w:r w:rsidR="00941BEA">
        <w:rPr>
          <w:rFonts w:hint="eastAsia"/>
          <w:sz w:val="24"/>
        </w:rPr>
        <w:t xml:space="preserve">（一社）舗装コンサルタント協会　派遣講師　</w:t>
      </w:r>
    </w:p>
    <w:p w14:paraId="4DFFC723" w14:textId="41935BDB" w:rsidR="00512516" w:rsidRDefault="00224B99" w:rsidP="00512516">
      <w:pPr>
        <w:pStyle w:val="ac"/>
        <w:rPr>
          <w:sz w:val="24"/>
        </w:rPr>
      </w:pPr>
      <w:r>
        <w:rPr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14:paraId="68876C51" w14:textId="77777777"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14:paraId="4FC1F293" w14:textId="6DE28DA1" w:rsidR="009B7434" w:rsidRDefault="00224B99" w:rsidP="003C3CEE">
      <w:pPr>
        <w:pStyle w:val="ac"/>
        <w:ind w:left="1920" w:hangingChars="800" w:hanging="1920"/>
        <w:rPr>
          <w:sz w:val="24"/>
        </w:rPr>
      </w:pPr>
      <w:r>
        <w:rPr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632576">
        <w:rPr>
          <w:rFonts w:hint="eastAsia"/>
          <w:sz w:val="24"/>
        </w:rPr>
        <w:t>セミナー申込手順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会</w:t>
      </w:r>
      <w:r w:rsidR="00632576">
        <w:rPr>
          <w:rFonts w:hint="eastAsia"/>
          <w:sz w:val="24"/>
        </w:rPr>
        <w:t>ホームページ</w:t>
      </w:r>
      <w:r w:rsidR="009B7434" w:rsidRPr="002D16AE">
        <w:rPr>
          <w:rFonts w:hint="eastAsia"/>
          <w:sz w:val="24"/>
        </w:rPr>
        <w:t>（</w:t>
      </w:r>
      <w:hyperlink r:id="rId8" w:history="1">
        <w:r w:rsidR="009B7434" w:rsidRPr="002D16AE">
          <w:rPr>
            <w:rStyle w:val="ad"/>
            <w:color w:val="auto"/>
            <w:sz w:val="24"/>
          </w:rPr>
          <w:t>http://www.ejcm.or.j</w:t>
        </w:r>
        <w:r w:rsidR="009B7434"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="009B7434" w:rsidRPr="002D16AE">
        <w:rPr>
          <w:rFonts w:hint="eastAsia"/>
          <w:sz w:val="24"/>
        </w:rPr>
        <w:t>下さい。</w:t>
      </w:r>
    </w:p>
    <w:p w14:paraId="5E83C519" w14:textId="698D1C10" w:rsidR="005A6B10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14:paraId="3203421F" w14:textId="77777777" w:rsidR="00972045" w:rsidRDefault="00014A65" w:rsidP="00C47122">
      <w:pPr>
        <w:pStyle w:val="ac"/>
        <w:ind w:left="2249" w:hangingChars="800" w:hanging="2249"/>
        <w:rPr>
          <w:b/>
          <w:bCs/>
          <w:sz w:val="24"/>
          <w:u w:val="single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8950A" wp14:editId="6A17AAC8">
                <wp:simplePos x="0" y="0"/>
                <wp:positionH relativeFrom="column">
                  <wp:posOffset>3867150</wp:posOffset>
                </wp:positionH>
                <wp:positionV relativeFrom="paragraph">
                  <wp:posOffset>971550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5pt;margin-top:76.5pt;width:146.6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224B99">
        <w:rPr>
          <w:sz w:val="24"/>
        </w:rPr>
        <w:t>8</w:t>
      </w:r>
      <w:r w:rsidR="003C3CEE">
        <w:rPr>
          <w:sz w:val="24"/>
        </w:rPr>
        <w:t>.</w:t>
      </w:r>
      <w:r w:rsidR="003C3CEE">
        <w:rPr>
          <w:rFonts w:hint="eastAsia"/>
          <w:sz w:val="24"/>
        </w:rPr>
        <w:t xml:space="preserve">　そ　の　他　</w:t>
      </w:r>
      <w:r w:rsidR="00D854AA" w:rsidRPr="00D854AA">
        <w:rPr>
          <w:rFonts w:hint="eastAsia"/>
          <w:b/>
          <w:bCs/>
          <w:sz w:val="24"/>
          <w:u w:val="single"/>
        </w:rPr>
        <w:t>新型コロナウイルスの感染防止のため</w:t>
      </w:r>
      <w:r w:rsidR="00D854AA">
        <w:rPr>
          <w:rFonts w:hint="eastAsia"/>
          <w:sz w:val="24"/>
        </w:rPr>
        <w:t>、</w:t>
      </w:r>
      <w:r w:rsidR="00D854AA" w:rsidRPr="00D854AA">
        <w:rPr>
          <w:rFonts w:hint="eastAsia"/>
          <w:b/>
          <w:bCs/>
          <w:sz w:val="24"/>
          <w:u w:val="single"/>
        </w:rPr>
        <w:t>マスクの着用にご協力をお</w:t>
      </w:r>
    </w:p>
    <w:p w14:paraId="154C28E3" w14:textId="3815A90E" w:rsidR="00D854AA" w:rsidRDefault="00D854AA" w:rsidP="00972045">
      <w:pPr>
        <w:pStyle w:val="ac"/>
        <w:ind w:leftChars="900" w:left="1890"/>
        <w:rPr>
          <w:sz w:val="24"/>
        </w:rPr>
      </w:pPr>
      <w:r w:rsidRPr="00D854AA">
        <w:rPr>
          <w:rFonts w:hint="eastAsia"/>
          <w:b/>
          <w:bCs/>
          <w:sz w:val="24"/>
          <w:u w:val="single"/>
        </w:rPr>
        <w:t>願い致します</w:t>
      </w:r>
      <w:r>
        <w:rPr>
          <w:rFonts w:hint="eastAsia"/>
          <w:sz w:val="24"/>
        </w:rPr>
        <w:t>とともに、</w:t>
      </w:r>
      <w:r w:rsidRPr="00D854AA">
        <w:rPr>
          <w:rFonts w:hint="eastAsia"/>
          <w:b/>
          <w:bCs/>
          <w:sz w:val="24"/>
          <w:u w:val="single"/>
        </w:rPr>
        <w:t>熱があるなど風邪の症状がある方の受講はご遠慮いただきます</w:t>
      </w:r>
      <w:r>
        <w:rPr>
          <w:rFonts w:hint="eastAsia"/>
          <w:sz w:val="24"/>
        </w:rPr>
        <w:t>。又、</w:t>
      </w:r>
      <w:r w:rsidRPr="00D854AA">
        <w:rPr>
          <w:rFonts w:hint="eastAsia"/>
          <w:b/>
          <w:bCs/>
          <w:sz w:val="24"/>
          <w:u w:val="single"/>
        </w:rPr>
        <w:t>新型コロナウイルスの感染拡大状況によっては、講習会を中止・延期する場合もありますので、ご了承願います。</w:t>
      </w:r>
    </w:p>
    <w:p w14:paraId="5F0FFB84" w14:textId="65AFCA93" w:rsidR="008C370D" w:rsidRPr="007D3ED3" w:rsidRDefault="008C370D" w:rsidP="00B50E01">
      <w:pPr>
        <w:pStyle w:val="DP"/>
        <w:spacing w:line="288" w:lineRule="exact"/>
        <w:ind w:leftChars="400" w:left="840" w:firstLineChars="300" w:firstLine="723"/>
        <w:rPr>
          <w:b/>
          <w:u w:val="single"/>
        </w:rPr>
      </w:pPr>
    </w:p>
    <w:p w14:paraId="57C9B20E" w14:textId="7EFA96C6" w:rsidR="005D1147" w:rsidRDefault="00055BA8" w:rsidP="00055BA8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2</w:t>
      </w:r>
      <w:r>
        <w:rPr>
          <w:rFonts w:ascii="ＭＳ 明朝" w:hAnsi="ＭＳ 明朝"/>
          <w:b/>
          <w:bCs/>
          <w:sz w:val="28"/>
          <w:szCs w:val="28"/>
        </w:rPr>
        <w:t>020</w:t>
      </w:r>
      <w:r>
        <w:rPr>
          <w:rFonts w:ascii="ＭＳ 明朝" w:hAnsi="ＭＳ 明朝" w:hint="eastAsia"/>
          <w:b/>
          <w:bCs/>
          <w:sz w:val="28"/>
          <w:szCs w:val="28"/>
        </w:rPr>
        <w:t>年度維持管理セミナー</w:t>
      </w:r>
    </w:p>
    <w:p w14:paraId="6E772A6E" w14:textId="1BD5C16A" w:rsidR="00055BA8" w:rsidRPr="005D1147" w:rsidRDefault="00055BA8" w:rsidP="00055BA8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基礎から学ぶ道路（舗装）の維持管理講座」</w:t>
      </w:r>
    </w:p>
    <w:p w14:paraId="585A4D84" w14:textId="614E0853" w:rsidR="00512516" w:rsidRPr="005D1147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 xml:space="preserve">日　時　</w:t>
      </w:r>
      <w:r w:rsidR="00B50E01" w:rsidRPr="005D1147">
        <w:rPr>
          <w:rFonts w:ascii="ＭＳ 明朝" w:hAnsi="ＭＳ 明朝" w:hint="eastAsia"/>
          <w:sz w:val="24"/>
        </w:rPr>
        <w:t>令和</w:t>
      </w:r>
      <w:r w:rsidR="000B6E48" w:rsidRPr="005D1147">
        <w:rPr>
          <w:rFonts w:ascii="ＭＳ 明朝" w:hAnsi="ＭＳ 明朝" w:hint="eastAsia"/>
          <w:sz w:val="24"/>
        </w:rPr>
        <w:t>2</w:t>
      </w:r>
      <w:r w:rsidR="00F06948" w:rsidRPr="005D1147">
        <w:rPr>
          <w:rFonts w:ascii="ＭＳ 明朝" w:hAnsi="ＭＳ 明朝" w:hint="eastAsia"/>
          <w:sz w:val="24"/>
        </w:rPr>
        <w:t>年</w:t>
      </w:r>
      <w:r w:rsidR="00035E8E">
        <w:rPr>
          <w:rFonts w:ascii="ＭＳ 明朝" w:hAnsi="ＭＳ 明朝"/>
          <w:sz w:val="24"/>
        </w:rPr>
        <w:t>11</w:t>
      </w:r>
      <w:r w:rsidR="006C2B2A" w:rsidRPr="005D1147">
        <w:rPr>
          <w:rFonts w:ascii="ＭＳ 明朝" w:hAnsi="ＭＳ 明朝" w:hint="eastAsia"/>
          <w:sz w:val="24"/>
        </w:rPr>
        <w:t>月</w:t>
      </w:r>
      <w:r w:rsidR="00035E8E">
        <w:rPr>
          <w:rFonts w:ascii="ＭＳ 明朝" w:hAnsi="ＭＳ 明朝"/>
          <w:sz w:val="24"/>
        </w:rPr>
        <w:t>6</w:t>
      </w:r>
      <w:r w:rsidR="00F87F33" w:rsidRPr="005D1147">
        <w:rPr>
          <w:rFonts w:ascii="ＭＳ 明朝" w:hAnsi="ＭＳ 明朝" w:hint="eastAsia"/>
          <w:sz w:val="24"/>
        </w:rPr>
        <w:t>日（</w:t>
      </w:r>
      <w:r w:rsidR="005D1147" w:rsidRPr="005D1147">
        <w:rPr>
          <w:rFonts w:ascii="ＭＳ 明朝" w:hAnsi="ＭＳ 明朝" w:hint="eastAsia"/>
          <w:sz w:val="24"/>
        </w:rPr>
        <w:t>金</w:t>
      </w:r>
      <w:r w:rsidR="00F87F33" w:rsidRPr="005D1147">
        <w:rPr>
          <w:rFonts w:ascii="ＭＳ 明朝" w:hAnsi="ＭＳ 明朝" w:hint="eastAsia"/>
          <w:sz w:val="24"/>
        </w:rPr>
        <w:t>）</w:t>
      </w:r>
      <w:r w:rsidR="00DC104A" w:rsidRPr="005D1147">
        <w:rPr>
          <w:rFonts w:ascii="ＭＳ 明朝" w:hAnsi="ＭＳ 明朝" w:hint="eastAsia"/>
          <w:sz w:val="24"/>
        </w:rPr>
        <w:t>1</w:t>
      </w:r>
      <w:r w:rsidR="00DC104A" w:rsidRPr="005D1147">
        <w:rPr>
          <w:rFonts w:ascii="ＭＳ 明朝" w:hAnsi="ＭＳ 明朝"/>
          <w:sz w:val="24"/>
        </w:rPr>
        <w:t>3:00</w:t>
      </w:r>
      <w:r w:rsidR="000B6E48" w:rsidRPr="005D1147">
        <w:rPr>
          <w:rFonts w:ascii="ＭＳ 明朝" w:hAnsi="ＭＳ 明朝" w:hint="eastAsia"/>
          <w:sz w:val="24"/>
        </w:rPr>
        <w:t>～</w:t>
      </w:r>
    </w:p>
    <w:p w14:paraId="1B5CA9B5" w14:textId="41B33287" w:rsidR="00512516" w:rsidRPr="005D1147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会　場</w:t>
      </w:r>
      <w:r w:rsidR="00FA2D5D" w:rsidRPr="005D1147">
        <w:rPr>
          <w:rFonts w:ascii="ＭＳ 明朝" w:hAnsi="ＭＳ 明朝" w:hint="eastAsia"/>
          <w:sz w:val="24"/>
        </w:rPr>
        <w:t xml:space="preserve">　</w:t>
      </w:r>
      <w:r w:rsidR="005A6B10" w:rsidRPr="005D1147">
        <w:rPr>
          <w:rFonts w:ascii="ＭＳ 明朝" w:hAnsi="ＭＳ 明朝" w:hint="eastAsia"/>
          <w:sz w:val="24"/>
        </w:rPr>
        <w:t>栃木県建設産業会館</w:t>
      </w:r>
    </w:p>
    <w:p w14:paraId="4CE735AE" w14:textId="77777777" w:rsidR="005A6B10" w:rsidRPr="005D1147" w:rsidRDefault="005A6B10" w:rsidP="006E17A4">
      <w:pPr>
        <w:ind w:firstLineChars="1600" w:firstLine="3840"/>
        <w:jc w:val="left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主</w:t>
      </w:r>
      <w:r w:rsidR="009F00A7" w:rsidRPr="005D1147">
        <w:rPr>
          <w:rFonts w:ascii="ＭＳ 明朝" w:hAnsi="ＭＳ 明朝" w:hint="eastAsia"/>
          <w:sz w:val="24"/>
        </w:rPr>
        <w:t xml:space="preserve">　催</w:t>
      </w:r>
      <w:r w:rsidR="00512516" w:rsidRPr="005D1147">
        <w:rPr>
          <w:rFonts w:ascii="ＭＳ 明朝" w:hAnsi="ＭＳ 明朝" w:hint="eastAsia"/>
          <w:sz w:val="24"/>
        </w:rPr>
        <w:t xml:space="preserve"> （一社）</w:t>
      </w:r>
      <w:r w:rsidR="00D10F9B" w:rsidRPr="005D1147">
        <w:rPr>
          <w:rFonts w:ascii="ＭＳ 明朝" w:hAnsi="ＭＳ 明朝" w:hint="eastAsia"/>
          <w:sz w:val="24"/>
        </w:rPr>
        <w:t>全国土木施工管理技士会連合会</w:t>
      </w:r>
    </w:p>
    <w:p w14:paraId="5D034580" w14:textId="77777777" w:rsidR="00975E70" w:rsidRPr="005D1147" w:rsidRDefault="00975E70" w:rsidP="006E17A4">
      <w:pPr>
        <w:ind w:firstLineChars="2000" w:firstLine="480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栃木県土木施工管理技士会</w:t>
      </w:r>
    </w:p>
    <w:p w14:paraId="618E31EA" w14:textId="77777777" w:rsidR="00975E70" w:rsidRPr="00C47122" w:rsidRDefault="00975E70" w:rsidP="00975E70">
      <w:pPr>
        <w:jc w:val="left"/>
        <w:rPr>
          <w:rFonts w:ascii="ＭＳ 明朝" w:hAnsi="ＭＳ 明朝"/>
          <w:color w:val="FF0000"/>
          <w:sz w:val="24"/>
        </w:rPr>
      </w:pPr>
      <w:r w:rsidRPr="00C47122">
        <w:rPr>
          <w:rFonts w:ascii="ＭＳ 明朝" w:hAnsi="ＭＳ 明朝" w:hint="eastAsia"/>
          <w:color w:val="FF0000"/>
          <w:sz w:val="24"/>
        </w:rPr>
        <w:t xml:space="preserve">　</w:t>
      </w:r>
      <w:r w:rsidR="005636E7" w:rsidRPr="00C47122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</w:t>
      </w:r>
    </w:p>
    <w:p w14:paraId="271DC5DC" w14:textId="77777777" w:rsidR="002C1634" w:rsidRPr="005D1147" w:rsidRDefault="002C1634" w:rsidP="002C1634">
      <w:pPr>
        <w:jc w:val="center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－　プログラム</w:t>
      </w:r>
      <w:r w:rsidR="000756D9" w:rsidRPr="005D1147">
        <w:rPr>
          <w:rFonts w:ascii="ＭＳ 明朝" w:hAnsi="ＭＳ 明朝" w:hint="eastAsia"/>
          <w:sz w:val="24"/>
        </w:rPr>
        <w:t xml:space="preserve">　－</w:t>
      </w:r>
    </w:p>
    <w:tbl>
      <w:tblPr>
        <w:tblW w:w="1028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4210"/>
        <w:gridCol w:w="2625"/>
      </w:tblGrid>
      <w:tr w:rsidR="00C47122" w:rsidRPr="00C47122" w14:paraId="58164459" w14:textId="77777777" w:rsidTr="00035E8E">
        <w:trPr>
          <w:trHeight w:val="429"/>
        </w:trPr>
        <w:tc>
          <w:tcPr>
            <w:tcW w:w="2037" w:type="dxa"/>
            <w:vAlign w:val="center"/>
          </w:tcPr>
          <w:p w14:paraId="3C3C5952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14:paraId="723B74CE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4210" w:type="dxa"/>
            <w:vAlign w:val="center"/>
          </w:tcPr>
          <w:p w14:paraId="6DFCF0C1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625" w:type="dxa"/>
            <w:vAlign w:val="center"/>
          </w:tcPr>
          <w:p w14:paraId="1BAD07F0" w14:textId="77777777" w:rsidR="005A6B10" w:rsidRPr="00653C8A" w:rsidRDefault="005A6B10" w:rsidP="00FA2D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講</w:t>
            </w:r>
            <w:r w:rsidR="000756D9" w:rsidRPr="00653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師</w:t>
            </w:r>
          </w:p>
        </w:tc>
      </w:tr>
      <w:tr w:rsidR="00653C8A" w:rsidRPr="00C47122" w14:paraId="27B80539" w14:textId="77777777" w:rsidTr="00035E8E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6948F314" w14:textId="77777777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3: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243EC" w14:textId="77777777" w:rsidR="00653C8A" w:rsidRPr="005D1147" w:rsidRDefault="00653C8A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/>
                <w:sz w:val="24"/>
              </w:rPr>
              <w:t xml:space="preserve"> </w:t>
            </w:r>
            <w:r w:rsidRPr="005D1147"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14:paraId="22147FAA" w14:textId="207724B5" w:rsidR="00653C8A" w:rsidRPr="005D1147" w:rsidRDefault="00653C8A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ガイダンス</w:t>
            </w:r>
            <w:r w:rsidR="00035E8E">
              <w:rPr>
                <w:rFonts w:ascii="ＭＳ 明朝" w:hAnsi="ＭＳ 明朝" w:hint="eastAsia"/>
                <w:sz w:val="24"/>
              </w:rPr>
              <w:t>・諸注意伝達</w:t>
            </w:r>
          </w:p>
        </w:tc>
        <w:tc>
          <w:tcPr>
            <w:tcW w:w="2625" w:type="dxa"/>
            <w:vMerge w:val="restart"/>
          </w:tcPr>
          <w:p w14:paraId="077268D0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4B2BB50D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66CD841E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75526F47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7683E4B6" w14:textId="3AC4AA4C" w:rsidR="00653C8A" w:rsidRPr="00653C8A" w:rsidRDefault="00653C8A" w:rsidP="00FA01B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ケイヨーエンジニアリング事務所</w:t>
            </w:r>
          </w:p>
          <w:p w14:paraId="3CEA05F1" w14:textId="77777777" w:rsidR="00653C8A" w:rsidRPr="00653C8A" w:rsidRDefault="00653C8A" w:rsidP="00FA01B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代表　堺　逸郎　氏</w:t>
            </w:r>
          </w:p>
          <w:p w14:paraId="78F2B0B6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11721EDF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62170217" w14:textId="77777777" w:rsidR="00653C8A" w:rsidRPr="00C47122" w:rsidRDefault="00653C8A" w:rsidP="00BF336F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2110384" w14:textId="77777777" w:rsidTr="00035E8E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59AD1F84" w14:textId="236857DB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3:05～1</w:t>
            </w:r>
            <w:r w:rsidRPr="005D1147">
              <w:rPr>
                <w:rFonts w:ascii="ＭＳ 明朝" w:hAnsi="ＭＳ 明朝"/>
                <w:sz w:val="24"/>
              </w:rPr>
              <w:t>4</w:t>
            </w:r>
            <w:r w:rsidRPr="005D1147">
              <w:rPr>
                <w:rFonts w:ascii="ＭＳ 明朝" w:hAnsi="ＭＳ 明朝" w:hint="eastAsia"/>
                <w:sz w:val="24"/>
              </w:rPr>
              <w:t>：</w:t>
            </w:r>
            <w:r w:rsidR="00035E8E">
              <w:rPr>
                <w:rFonts w:ascii="ＭＳ 明朝" w:hAnsi="ＭＳ 明朝" w:hint="eastAsia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9EF38D" w14:textId="7A856A8D" w:rsidR="00653C8A" w:rsidRPr="005D1147" w:rsidRDefault="00035E8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7</w:t>
            </w:r>
            <w:r w:rsidR="00653C8A" w:rsidRPr="005D1147">
              <w:rPr>
                <w:rFonts w:ascii="ＭＳ 明朝" w:hAnsi="ＭＳ 明朝"/>
                <w:sz w:val="24"/>
              </w:rPr>
              <w:t>0分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14:paraId="3B5BC10B" w14:textId="77777777" w:rsidR="00653C8A" w:rsidRPr="00035E8E" w:rsidRDefault="00035E8E" w:rsidP="00035E8E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35E8E">
              <w:rPr>
                <w:rFonts w:ascii="ＭＳ 明朝" w:hAnsi="ＭＳ 明朝" w:hint="eastAsia"/>
                <w:sz w:val="24"/>
              </w:rPr>
              <w:t>第1章　道路の維持管理の状況</w:t>
            </w:r>
          </w:p>
          <w:p w14:paraId="29F257F1" w14:textId="0ECAA984" w:rsidR="00035E8E" w:rsidRPr="00C47122" w:rsidRDefault="00035E8E" w:rsidP="00035E8E">
            <w:pPr>
              <w:spacing w:line="480" w:lineRule="auto"/>
              <w:rPr>
                <w:rFonts w:ascii="ＭＳ 明朝" w:hAnsi="ＭＳ 明朝"/>
                <w:color w:val="FF0000"/>
                <w:sz w:val="24"/>
              </w:rPr>
            </w:pPr>
            <w:r w:rsidRPr="00035E8E">
              <w:rPr>
                <w:rFonts w:ascii="ＭＳ 明朝" w:hAnsi="ＭＳ 明朝" w:hint="eastAsia"/>
                <w:sz w:val="24"/>
              </w:rPr>
              <w:t>第2章　舗装の基礎</w:t>
            </w:r>
          </w:p>
        </w:tc>
        <w:tc>
          <w:tcPr>
            <w:tcW w:w="2625" w:type="dxa"/>
            <w:vMerge/>
          </w:tcPr>
          <w:p w14:paraId="51248BB8" w14:textId="77777777" w:rsidR="00653C8A" w:rsidRPr="00C47122" w:rsidRDefault="00653C8A" w:rsidP="00E54CC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184C2B4" w14:textId="77777777" w:rsidTr="00035E8E">
        <w:trPr>
          <w:trHeight w:val="556"/>
        </w:trPr>
        <w:tc>
          <w:tcPr>
            <w:tcW w:w="2037" w:type="dxa"/>
            <w:vAlign w:val="center"/>
          </w:tcPr>
          <w:p w14:paraId="61C0811E" w14:textId="156656F7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4</w:t>
            </w:r>
            <w:r w:rsidRPr="005D1147">
              <w:rPr>
                <w:rFonts w:ascii="ＭＳ 明朝" w:hAnsi="ＭＳ 明朝" w:hint="eastAsia"/>
                <w:sz w:val="24"/>
              </w:rPr>
              <w:t>:</w:t>
            </w:r>
            <w:r w:rsidR="00035E8E">
              <w:rPr>
                <w:rFonts w:ascii="ＭＳ 明朝" w:hAnsi="ＭＳ 明朝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5</w:t>
            </w:r>
            <w:r w:rsidRPr="005D1147">
              <w:rPr>
                <w:rFonts w:ascii="ＭＳ 明朝" w:hAnsi="ＭＳ 明朝" w:hint="eastAsia"/>
                <w:sz w:val="24"/>
              </w:rPr>
              <w:t>～14：</w:t>
            </w:r>
            <w:r w:rsidR="00035E8E">
              <w:rPr>
                <w:rFonts w:ascii="ＭＳ 明朝" w:hAnsi="ＭＳ 明朝" w:hint="eastAsia"/>
                <w:sz w:val="24"/>
              </w:rPr>
              <w:t>2</w:t>
            </w:r>
            <w:r w:rsidRPr="005D1147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265583" w14:textId="47C18259" w:rsidR="00653C8A" w:rsidRPr="005D1147" w:rsidRDefault="00653C8A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0分</w:t>
            </w:r>
          </w:p>
        </w:tc>
        <w:tc>
          <w:tcPr>
            <w:tcW w:w="4210" w:type="dxa"/>
            <w:vAlign w:val="center"/>
          </w:tcPr>
          <w:p w14:paraId="26AB4581" w14:textId="77777777" w:rsidR="00653C8A" w:rsidRPr="005D1147" w:rsidRDefault="00653C8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625" w:type="dxa"/>
            <w:vMerge/>
            <w:vAlign w:val="center"/>
          </w:tcPr>
          <w:p w14:paraId="13962136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6BDD4B3B" w14:textId="77777777" w:rsidTr="00035E8E">
        <w:trPr>
          <w:trHeight w:val="556"/>
        </w:trPr>
        <w:tc>
          <w:tcPr>
            <w:tcW w:w="2037" w:type="dxa"/>
            <w:vAlign w:val="center"/>
          </w:tcPr>
          <w:p w14:paraId="5D2E1BB3" w14:textId="05A83364" w:rsidR="00653C8A" w:rsidRPr="005D1147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4:</w:t>
            </w:r>
            <w:r w:rsidR="00035E8E">
              <w:rPr>
                <w:rFonts w:ascii="ＭＳ 明朝" w:hAnsi="ＭＳ 明朝"/>
                <w:color w:val="000000" w:themeColor="text1"/>
                <w:sz w:val="24"/>
              </w:rPr>
              <w:t>2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～15：</w:t>
            </w:r>
            <w:r w:rsidR="00035E8E">
              <w:rPr>
                <w:rFonts w:ascii="ＭＳ 明朝" w:hAnsi="ＭＳ 明朝" w:hint="eastAsia"/>
                <w:color w:val="000000" w:themeColor="text1"/>
                <w:sz w:val="24"/>
              </w:rPr>
              <w:t>3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CE99797" w14:textId="3C3BCAE3" w:rsidR="00653C8A" w:rsidRPr="005D1147" w:rsidRDefault="00035E8E" w:rsidP="00F069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</w:rPr>
              <w:t>7</w:t>
            </w:r>
            <w:r w:rsidR="00653C8A" w:rsidRPr="005D1147">
              <w:rPr>
                <w:rFonts w:ascii="ＭＳ 明朝" w:hAnsi="ＭＳ 明朝"/>
                <w:color w:val="000000" w:themeColor="text1"/>
                <w:sz w:val="24"/>
              </w:rPr>
              <w:t>0分</w:t>
            </w:r>
          </w:p>
        </w:tc>
        <w:tc>
          <w:tcPr>
            <w:tcW w:w="4210" w:type="dxa"/>
            <w:vAlign w:val="center"/>
          </w:tcPr>
          <w:p w14:paraId="386960EF" w14:textId="3F554FBA" w:rsidR="00653C8A" w:rsidRPr="005D1147" w:rsidRDefault="00035E8E" w:rsidP="00035E8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第3章　舗装の損傷と点検・調査</w:t>
            </w:r>
          </w:p>
        </w:tc>
        <w:tc>
          <w:tcPr>
            <w:tcW w:w="2625" w:type="dxa"/>
            <w:vMerge/>
            <w:vAlign w:val="center"/>
          </w:tcPr>
          <w:p w14:paraId="3DB88BF0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58CE15E1" w14:textId="77777777" w:rsidTr="00035E8E">
        <w:trPr>
          <w:trHeight w:val="556"/>
        </w:trPr>
        <w:tc>
          <w:tcPr>
            <w:tcW w:w="2037" w:type="dxa"/>
            <w:vAlign w:val="center"/>
          </w:tcPr>
          <w:p w14:paraId="239BF67E" w14:textId="6449F2AA" w:rsidR="00653C8A" w:rsidRPr="005D1147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5:</w:t>
            </w:r>
            <w:r w:rsidR="00035E8E">
              <w:rPr>
                <w:rFonts w:ascii="ＭＳ 明朝" w:hAnsi="ＭＳ 明朝"/>
                <w:color w:val="000000" w:themeColor="text1"/>
                <w:sz w:val="24"/>
              </w:rPr>
              <w:t>3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～15：</w:t>
            </w:r>
            <w:r w:rsidR="00035E8E">
              <w:rPr>
                <w:rFonts w:ascii="ＭＳ 明朝" w:hAnsi="ＭＳ 明朝" w:hint="eastAsia"/>
                <w:color w:val="000000" w:themeColor="text1"/>
                <w:sz w:val="24"/>
              </w:rPr>
              <w:t>4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4C1485" w14:textId="77777777" w:rsidR="00653C8A" w:rsidRPr="005D1147" w:rsidRDefault="00653C8A" w:rsidP="00620FB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0分</w:t>
            </w:r>
          </w:p>
        </w:tc>
        <w:tc>
          <w:tcPr>
            <w:tcW w:w="4210" w:type="dxa"/>
            <w:vAlign w:val="center"/>
          </w:tcPr>
          <w:p w14:paraId="4EBBF680" w14:textId="77777777" w:rsidR="00653C8A" w:rsidRPr="005D1147" w:rsidRDefault="00653C8A" w:rsidP="00BF33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休　憩</w:t>
            </w:r>
          </w:p>
        </w:tc>
        <w:tc>
          <w:tcPr>
            <w:tcW w:w="2625" w:type="dxa"/>
            <w:vMerge/>
            <w:vAlign w:val="center"/>
          </w:tcPr>
          <w:p w14:paraId="1BEC7195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72FB018F" w14:textId="77777777" w:rsidTr="00035E8E">
        <w:trPr>
          <w:trHeight w:val="556"/>
        </w:trPr>
        <w:tc>
          <w:tcPr>
            <w:tcW w:w="2037" w:type="dxa"/>
            <w:vAlign w:val="center"/>
          </w:tcPr>
          <w:p w14:paraId="752A2DC7" w14:textId="689BD9A2" w:rsidR="00653C8A" w:rsidRPr="00653C8A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15:</w:t>
            </w:r>
            <w:r w:rsidR="00035E8E">
              <w:rPr>
                <w:rFonts w:ascii="ＭＳ 明朝" w:hAnsi="ＭＳ 明朝"/>
                <w:color w:val="000000" w:themeColor="text1"/>
                <w:sz w:val="24"/>
              </w:rPr>
              <w:t>4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～16：</w:t>
            </w:r>
            <w:r w:rsidR="00035E8E">
              <w:rPr>
                <w:rFonts w:ascii="ＭＳ 明朝" w:hAnsi="ＭＳ 明朝" w:hint="eastAsia"/>
                <w:color w:val="000000" w:themeColor="text1"/>
                <w:sz w:val="24"/>
              </w:rPr>
              <w:t>5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E2B31B6" w14:textId="156148B8" w:rsidR="00653C8A" w:rsidRPr="00653C8A" w:rsidRDefault="00653C8A" w:rsidP="00F069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0分</w:t>
            </w:r>
          </w:p>
        </w:tc>
        <w:tc>
          <w:tcPr>
            <w:tcW w:w="4210" w:type="dxa"/>
            <w:vAlign w:val="center"/>
          </w:tcPr>
          <w:p w14:paraId="6E2AAC9E" w14:textId="77777777" w:rsidR="00653C8A" w:rsidRDefault="00035E8E" w:rsidP="00653C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35E8E">
              <w:rPr>
                <w:rFonts w:ascii="ＭＳ 明朝" w:hAnsi="ＭＳ 明朝" w:hint="eastAsia"/>
                <w:color w:val="000000" w:themeColor="text1"/>
                <w:sz w:val="24"/>
              </w:rPr>
              <w:t>第4章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舗装の補修工法の設計・施工</w:t>
            </w:r>
          </w:p>
          <w:p w14:paraId="14BD9A55" w14:textId="77777777" w:rsidR="00035E8E" w:rsidRDefault="00035E8E" w:rsidP="00035E8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第5章　舗装の補修工事</w:t>
            </w:r>
          </w:p>
          <w:p w14:paraId="6CA4E6B5" w14:textId="77777777" w:rsidR="00035E8E" w:rsidRDefault="00035E8E" w:rsidP="00035E8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第6章　新技術の活用</w:t>
            </w:r>
          </w:p>
          <w:p w14:paraId="0A1F0E3A" w14:textId="4BD1A7E4" w:rsidR="00035E8E" w:rsidRPr="00035E8E" w:rsidRDefault="00035E8E" w:rsidP="00035E8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第7章　現場改善の施工例</w:t>
            </w:r>
          </w:p>
        </w:tc>
        <w:tc>
          <w:tcPr>
            <w:tcW w:w="2625" w:type="dxa"/>
            <w:vMerge/>
            <w:vAlign w:val="center"/>
          </w:tcPr>
          <w:p w14:paraId="64718B54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5E6CB34" w14:textId="77777777" w:rsidTr="00035E8E">
        <w:trPr>
          <w:trHeight w:val="556"/>
        </w:trPr>
        <w:tc>
          <w:tcPr>
            <w:tcW w:w="2037" w:type="dxa"/>
            <w:vAlign w:val="center"/>
          </w:tcPr>
          <w:p w14:paraId="542300FE" w14:textId="2ED096A5" w:rsidR="00653C8A" w:rsidRPr="00653C8A" w:rsidRDefault="00653C8A" w:rsidP="00653C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6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:</w:t>
            </w:r>
            <w:r w:rsidR="00035E8E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～1</w:t>
            </w:r>
            <w:r w:rsidR="00035E8E">
              <w:rPr>
                <w:rFonts w:ascii="ＭＳ 明朝" w:hAnsi="ＭＳ 明朝"/>
                <w:color w:val="000000" w:themeColor="text1"/>
                <w:sz w:val="24"/>
              </w:rPr>
              <w:t>7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  <w:r w:rsidR="00035E8E">
              <w:rPr>
                <w:rFonts w:ascii="ＭＳ 明朝" w:hAnsi="ＭＳ 明朝" w:hint="eastAsia"/>
                <w:color w:val="000000" w:themeColor="text1"/>
                <w:sz w:val="24"/>
              </w:rPr>
              <w:t>0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DE9E025" w14:textId="415044C7" w:rsidR="00653C8A" w:rsidRPr="00653C8A" w:rsidRDefault="00653C8A" w:rsidP="00653C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分</w:t>
            </w:r>
          </w:p>
        </w:tc>
        <w:tc>
          <w:tcPr>
            <w:tcW w:w="4210" w:type="dxa"/>
            <w:vAlign w:val="center"/>
          </w:tcPr>
          <w:p w14:paraId="7048DD68" w14:textId="1D9464B2" w:rsidR="00653C8A" w:rsidRPr="00C47122" w:rsidRDefault="00653C8A" w:rsidP="00653C8A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終礼・アンケート記入</w:t>
            </w:r>
          </w:p>
        </w:tc>
        <w:tc>
          <w:tcPr>
            <w:tcW w:w="2625" w:type="dxa"/>
            <w:vMerge/>
            <w:vAlign w:val="center"/>
          </w:tcPr>
          <w:p w14:paraId="3662C330" w14:textId="77777777" w:rsidR="00653C8A" w:rsidRPr="00C47122" w:rsidRDefault="00653C8A" w:rsidP="00653C8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14:paraId="4D870185" w14:textId="09A18BC3" w:rsidR="00CA1C75" w:rsidRPr="00035E8E" w:rsidRDefault="00CA1C75" w:rsidP="00653C8A">
      <w:pPr>
        <w:ind w:left="482" w:hangingChars="200" w:hanging="482"/>
        <w:rPr>
          <w:rFonts w:ascii="ＭＳ 明朝" w:hAnsi="ＭＳ 明朝"/>
          <w:b/>
          <w:bCs/>
          <w:color w:val="000000" w:themeColor="text1"/>
          <w:sz w:val="24"/>
        </w:rPr>
      </w:pPr>
      <w:r w:rsidRPr="00035E8E">
        <w:rPr>
          <w:rFonts w:ascii="ＭＳ 明朝" w:hAnsi="ＭＳ 明朝" w:hint="eastAsia"/>
          <w:b/>
          <w:bCs/>
          <w:color w:val="000000" w:themeColor="text1"/>
          <w:sz w:val="24"/>
        </w:rPr>
        <w:t>※</w:t>
      </w:r>
      <w:r w:rsidR="00636939" w:rsidRPr="00035E8E">
        <w:rPr>
          <w:rFonts w:ascii="ＭＳ 明朝" w:hAnsi="ＭＳ 明朝" w:hint="eastAsia"/>
          <w:b/>
          <w:bCs/>
          <w:color w:val="000000" w:themeColor="text1"/>
          <w:sz w:val="24"/>
        </w:rPr>
        <w:t>多少時間が前後する場合もございますので、ご了承下さい。</w:t>
      </w:r>
    </w:p>
    <w:p w14:paraId="4F522D8C" w14:textId="77777777" w:rsidR="00163784" w:rsidRPr="00653C8A" w:rsidRDefault="00163784" w:rsidP="00163784">
      <w:pPr>
        <w:ind w:left="241" w:hangingChars="100" w:hanging="241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035E8E">
        <w:rPr>
          <w:rFonts w:ascii="ＭＳ 明朝" w:hAnsi="ＭＳ 明朝" w:hint="eastAsia"/>
          <w:b/>
          <w:bCs/>
          <w:color w:val="000000" w:themeColor="text1"/>
          <w:sz w:val="24"/>
        </w:rPr>
        <w:t>※</w:t>
      </w:r>
      <w:r w:rsidRPr="00653C8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当日は受講者の本人確認を行いますので、監理技術者資格者証・CPDS技術者証</w:t>
      </w:r>
    </w:p>
    <w:p w14:paraId="1EAA32B9" w14:textId="157B6DAE" w:rsidR="00163784" w:rsidRDefault="00163784" w:rsidP="00163784">
      <w:pPr>
        <w:ind w:leftChars="100" w:left="210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653C8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運転免許証、いずれかの身分証をご持参下さい。</w:t>
      </w:r>
    </w:p>
    <w:p w14:paraId="3B2B6006" w14:textId="7214CE69" w:rsidR="00653C8A" w:rsidRPr="00653C8A" w:rsidRDefault="00653C8A" w:rsidP="00653C8A">
      <w:pPr>
        <w:rPr>
          <w:rFonts w:ascii="ＭＳ 明朝" w:hAnsi="ＭＳ 明朝"/>
          <w:b/>
          <w:bCs/>
          <w:color w:val="000000" w:themeColor="text1"/>
          <w:sz w:val="24"/>
          <w:u w:val="single"/>
        </w:rPr>
      </w:pPr>
    </w:p>
    <w:sectPr w:rsidR="00653C8A" w:rsidRPr="00653C8A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6E868" w14:textId="77777777" w:rsidR="00AA7B60" w:rsidRDefault="00AA7B60" w:rsidP="00BE1E22">
      <w:r>
        <w:separator/>
      </w:r>
    </w:p>
  </w:endnote>
  <w:endnote w:type="continuationSeparator" w:id="0">
    <w:p w14:paraId="756F331C" w14:textId="77777777" w:rsidR="00AA7B60" w:rsidRDefault="00AA7B60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5B9C" w14:textId="77777777" w:rsidR="00AA7B60" w:rsidRDefault="00AA7B60" w:rsidP="00BE1E22">
      <w:r>
        <w:separator/>
      </w:r>
    </w:p>
  </w:footnote>
  <w:footnote w:type="continuationSeparator" w:id="0">
    <w:p w14:paraId="7E9F5292" w14:textId="77777777" w:rsidR="00AA7B60" w:rsidRDefault="00AA7B60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14A65"/>
    <w:rsid w:val="00032F25"/>
    <w:rsid w:val="00034E68"/>
    <w:rsid w:val="00035E8E"/>
    <w:rsid w:val="00055BA8"/>
    <w:rsid w:val="00063F4D"/>
    <w:rsid w:val="000747C5"/>
    <w:rsid w:val="000756D9"/>
    <w:rsid w:val="000758AC"/>
    <w:rsid w:val="00080338"/>
    <w:rsid w:val="00087CC1"/>
    <w:rsid w:val="0009084F"/>
    <w:rsid w:val="000910A1"/>
    <w:rsid w:val="0009328D"/>
    <w:rsid w:val="00094F41"/>
    <w:rsid w:val="000950BC"/>
    <w:rsid w:val="000B2861"/>
    <w:rsid w:val="000B6E48"/>
    <w:rsid w:val="000C1F37"/>
    <w:rsid w:val="000C6D4F"/>
    <w:rsid w:val="000C716C"/>
    <w:rsid w:val="000D1400"/>
    <w:rsid w:val="000D2710"/>
    <w:rsid w:val="000D54A4"/>
    <w:rsid w:val="000F36A5"/>
    <w:rsid w:val="00111AD6"/>
    <w:rsid w:val="00160B03"/>
    <w:rsid w:val="00163784"/>
    <w:rsid w:val="00170133"/>
    <w:rsid w:val="00170714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24B99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B7D68"/>
    <w:rsid w:val="002C1634"/>
    <w:rsid w:val="002C1862"/>
    <w:rsid w:val="002D16AE"/>
    <w:rsid w:val="002D4C14"/>
    <w:rsid w:val="002E3D33"/>
    <w:rsid w:val="002F3F0B"/>
    <w:rsid w:val="00301BA8"/>
    <w:rsid w:val="00303C21"/>
    <w:rsid w:val="00347BD8"/>
    <w:rsid w:val="00355B2F"/>
    <w:rsid w:val="00366A02"/>
    <w:rsid w:val="00381C29"/>
    <w:rsid w:val="0039425E"/>
    <w:rsid w:val="003A16E3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5A64"/>
    <w:rsid w:val="00445A65"/>
    <w:rsid w:val="0045381B"/>
    <w:rsid w:val="00454A7C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4E2771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56C25"/>
    <w:rsid w:val="005636E7"/>
    <w:rsid w:val="00576215"/>
    <w:rsid w:val="00580ED0"/>
    <w:rsid w:val="005823E9"/>
    <w:rsid w:val="00584F28"/>
    <w:rsid w:val="00597775"/>
    <w:rsid w:val="005A6B10"/>
    <w:rsid w:val="005C29DF"/>
    <w:rsid w:val="005C67A8"/>
    <w:rsid w:val="005C735E"/>
    <w:rsid w:val="005D1147"/>
    <w:rsid w:val="005D3729"/>
    <w:rsid w:val="005E631E"/>
    <w:rsid w:val="005F6C0E"/>
    <w:rsid w:val="006047DE"/>
    <w:rsid w:val="00613602"/>
    <w:rsid w:val="0061581B"/>
    <w:rsid w:val="00617EAA"/>
    <w:rsid w:val="00632576"/>
    <w:rsid w:val="00632F5C"/>
    <w:rsid w:val="00636939"/>
    <w:rsid w:val="006416D7"/>
    <w:rsid w:val="00653C8A"/>
    <w:rsid w:val="00656362"/>
    <w:rsid w:val="00662298"/>
    <w:rsid w:val="0067298D"/>
    <w:rsid w:val="00686E4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9014B0"/>
    <w:rsid w:val="009058F2"/>
    <w:rsid w:val="00907B2E"/>
    <w:rsid w:val="009209FB"/>
    <w:rsid w:val="00933A54"/>
    <w:rsid w:val="009345D4"/>
    <w:rsid w:val="00937947"/>
    <w:rsid w:val="00941BEA"/>
    <w:rsid w:val="00943317"/>
    <w:rsid w:val="00944C3C"/>
    <w:rsid w:val="00945673"/>
    <w:rsid w:val="0096303C"/>
    <w:rsid w:val="00963EBF"/>
    <w:rsid w:val="0096592B"/>
    <w:rsid w:val="00972045"/>
    <w:rsid w:val="00974C5E"/>
    <w:rsid w:val="00975E70"/>
    <w:rsid w:val="0097692D"/>
    <w:rsid w:val="009817CF"/>
    <w:rsid w:val="00990E70"/>
    <w:rsid w:val="009954BB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A7B60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A488E"/>
    <w:rsid w:val="00BA7DCD"/>
    <w:rsid w:val="00BB7402"/>
    <w:rsid w:val="00BC4CBE"/>
    <w:rsid w:val="00BD2EB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A1C75"/>
    <w:rsid w:val="00CA3FC1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0D00"/>
    <w:rsid w:val="00EC1ABD"/>
    <w:rsid w:val="00ED234A"/>
    <w:rsid w:val="00EE5234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82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52</cp:revision>
  <cp:lastPrinted>2020-10-02T06:53:00Z</cp:lastPrinted>
  <dcterms:created xsi:type="dcterms:W3CDTF">2017-04-14T07:03:00Z</dcterms:created>
  <dcterms:modified xsi:type="dcterms:W3CDTF">2020-10-08T08:07:00Z</dcterms:modified>
</cp:coreProperties>
</file>